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EE" w:rsidRPr="00110891" w:rsidRDefault="00493D3F" w:rsidP="00282B46">
      <w:pPr>
        <w:shd w:val="clear" w:color="auto" w:fill="FFFFFF"/>
        <w:spacing w:after="288" w:line="312" w:lineRule="atLeast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37"/>
          <w:szCs w:val="37"/>
          <w:lang w:eastAsia="pl-PL"/>
        </w:rPr>
      </w:pPr>
      <w:r>
        <w:rPr>
          <w:rFonts w:ascii="Arial" w:eastAsia="Times New Roman" w:hAnsi="Arial" w:cs="Arial"/>
          <w:caps/>
          <w:color w:val="FF0000"/>
          <w:kern w:val="36"/>
          <w:sz w:val="37"/>
          <w:szCs w:val="37"/>
          <w:lang w:eastAsia="pl-PL"/>
        </w:rPr>
        <w:t xml:space="preserve"> </w:t>
      </w:r>
      <w:r w:rsidR="00FC33EE">
        <w:rPr>
          <w:rFonts w:ascii="Arial" w:eastAsia="Times New Roman" w:hAnsi="Arial" w:cs="Arial"/>
          <w:caps/>
          <w:color w:val="FF0000"/>
          <w:kern w:val="36"/>
          <w:sz w:val="37"/>
          <w:szCs w:val="37"/>
          <w:lang w:eastAsia="pl-PL"/>
        </w:rPr>
        <w:t xml:space="preserve">                        </w:t>
      </w:r>
    </w:p>
    <w:p w:rsidR="003B2FBB" w:rsidRPr="00110891" w:rsidRDefault="00FC33EE" w:rsidP="00110891">
      <w:pPr>
        <w:shd w:val="clear" w:color="auto" w:fill="FFFFFF"/>
        <w:spacing w:after="288" w:line="312" w:lineRule="atLeast"/>
        <w:jc w:val="center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37"/>
          <w:szCs w:val="37"/>
          <w:lang w:eastAsia="pl-PL"/>
        </w:rPr>
      </w:pPr>
      <w:r w:rsidRPr="00110891">
        <w:rPr>
          <w:rFonts w:ascii="Times New Roman" w:eastAsia="Times New Roman" w:hAnsi="Times New Roman" w:cs="Times New Roman"/>
          <w:caps/>
          <w:color w:val="FF0000"/>
          <w:kern w:val="36"/>
          <w:sz w:val="37"/>
          <w:szCs w:val="37"/>
          <w:lang w:eastAsia="pl-PL"/>
        </w:rPr>
        <w:t>KANGURKI , MISIE</w:t>
      </w:r>
    </w:p>
    <w:p w:rsidR="00FC33EE" w:rsidRPr="00110891" w:rsidRDefault="00110891" w:rsidP="00282B46">
      <w:pPr>
        <w:shd w:val="clear" w:color="auto" w:fill="FFFFFF"/>
        <w:spacing w:after="288" w:line="312" w:lineRule="atLeast"/>
        <w:outlineLvl w:val="0"/>
        <w:rPr>
          <w:rFonts w:ascii="Times New Roman" w:eastAsia="Times New Roman" w:hAnsi="Times New Roman" w:cs="Times New Roman"/>
          <w:caps/>
          <w:kern w:val="36"/>
          <w:sz w:val="20"/>
          <w:szCs w:val="20"/>
          <w:lang w:eastAsia="pl-PL"/>
        </w:rPr>
      </w:pPr>
      <w:r w:rsidRPr="00110891">
        <w:rPr>
          <w:rFonts w:ascii="Times New Roman" w:eastAsia="Times New Roman" w:hAnsi="Times New Roman" w:cs="Times New Roman"/>
          <w:caps/>
          <w:kern w:val="36"/>
          <w:sz w:val="20"/>
          <w:szCs w:val="20"/>
          <w:lang w:eastAsia="pl-PL"/>
        </w:rPr>
        <w:t xml:space="preserve">poniedziałek </w:t>
      </w:r>
      <w:r w:rsidR="00443FFB" w:rsidRPr="00110891">
        <w:rPr>
          <w:rFonts w:ascii="Times New Roman" w:eastAsia="Times New Roman" w:hAnsi="Times New Roman" w:cs="Times New Roman"/>
          <w:caps/>
          <w:kern w:val="36"/>
          <w:sz w:val="20"/>
          <w:szCs w:val="20"/>
          <w:lang w:eastAsia="pl-PL"/>
        </w:rPr>
        <w:t>21</w:t>
      </w:r>
      <w:r w:rsidRPr="00110891">
        <w:rPr>
          <w:rFonts w:ascii="Times New Roman" w:eastAsia="Times New Roman" w:hAnsi="Times New Roman" w:cs="Times New Roman"/>
          <w:caps/>
          <w:kern w:val="36"/>
          <w:sz w:val="20"/>
          <w:szCs w:val="20"/>
          <w:lang w:eastAsia="pl-PL"/>
        </w:rPr>
        <w:t>.</w:t>
      </w:r>
      <w:r w:rsidR="00D6011E" w:rsidRPr="00110891">
        <w:rPr>
          <w:rFonts w:ascii="Times New Roman" w:eastAsia="Times New Roman" w:hAnsi="Times New Roman" w:cs="Times New Roman"/>
          <w:caps/>
          <w:kern w:val="36"/>
          <w:sz w:val="20"/>
          <w:szCs w:val="20"/>
          <w:lang w:eastAsia="pl-PL"/>
        </w:rPr>
        <w:t>06</w:t>
      </w:r>
      <w:r w:rsidRPr="00110891">
        <w:rPr>
          <w:rFonts w:ascii="Times New Roman" w:eastAsia="Times New Roman" w:hAnsi="Times New Roman" w:cs="Times New Roman"/>
          <w:caps/>
          <w:kern w:val="36"/>
          <w:sz w:val="20"/>
          <w:szCs w:val="20"/>
          <w:lang w:eastAsia="pl-PL"/>
        </w:rPr>
        <w:t>.2020</w:t>
      </w:r>
      <w:r w:rsidR="00150430" w:rsidRPr="00110891">
        <w:rPr>
          <w:rFonts w:ascii="Times New Roman" w:eastAsia="Times New Roman" w:hAnsi="Times New Roman" w:cs="Times New Roman"/>
          <w:caps/>
          <w:kern w:val="36"/>
          <w:sz w:val="20"/>
          <w:szCs w:val="20"/>
          <w:lang w:eastAsia="pl-PL"/>
        </w:rPr>
        <w:t>r</w:t>
      </w:r>
      <w:r w:rsidR="00987114" w:rsidRPr="00110891">
        <w:rPr>
          <w:rFonts w:ascii="Times New Roman" w:eastAsia="Times New Roman" w:hAnsi="Times New Roman" w:cs="Times New Roman"/>
          <w:caps/>
          <w:kern w:val="36"/>
          <w:sz w:val="20"/>
          <w:szCs w:val="20"/>
          <w:lang w:eastAsia="pl-PL"/>
        </w:rPr>
        <w:t xml:space="preserve"> </w:t>
      </w:r>
      <w:r w:rsidR="000B2918" w:rsidRPr="00110891">
        <w:rPr>
          <w:rFonts w:ascii="Times New Roman" w:eastAsia="Times New Roman" w:hAnsi="Times New Roman" w:cs="Times New Roman"/>
          <w:caps/>
          <w:kern w:val="36"/>
          <w:sz w:val="20"/>
          <w:szCs w:val="20"/>
          <w:lang w:eastAsia="pl-PL"/>
        </w:rPr>
        <w:t xml:space="preserve"> </w:t>
      </w:r>
    </w:p>
    <w:p w:rsidR="007A5C50" w:rsidRPr="00110891" w:rsidRDefault="007A5C50" w:rsidP="000B2918">
      <w:pPr>
        <w:pStyle w:val="NormalnyWeb"/>
      </w:pPr>
    </w:p>
    <w:p w:rsidR="00384646" w:rsidRPr="00110891" w:rsidRDefault="00FC33EE" w:rsidP="000B2918">
      <w:pPr>
        <w:pStyle w:val="NormalnyWeb"/>
        <w:rPr>
          <w:b/>
          <w:u w:val="single"/>
        </w:rPr>
      </w:pPr>
      <w:r w:rsidRPr="00110891">
        <w:t>Temat:</w:t>
      </w:r>
      <w:r w:rsidR="00110891" w:rsidRPr="00110891">
        <w:t xml:space="preserve"> </w:t>
      </w:r>
      <w:r w:rsidR="00987114" w:rsidRPr="00110891">
        <w:rPr>
          <w:u w:val="single"/>
        </w:rPr>
        <w:t xml:space="preserve"> </w:t>
      </w:r>
      <w:r w:rsidR="00443FFB" w:rsidRPr="00110891">
        <w:rPr>
          <w:b/>
          <w:u w:val="single"/>
        </w:rPr>
        <w:t>ZABAWY ZE SŁONKIEM</w:t>
      </w:r>
    </w:p>
    <w:p w:rsidR="00BA2AEA" w:rsidRPr="00110891" w:rsidRDefault="00BA2AEA" w:rsidP="000B2918">
      <w:pPr>
        <w:pStyle w:val="NormalnyWeb"/>
        <w:rPr>
          <w:b/>
          <w:u w:val="single"/>
        </w:rPr>
      </w:pPr>
    </w:p>
    <w:p w:rsidR="00BA2AEA" w:rsidRPr="00110891" w:rsidRDefault="00BA2AEA" w:rsidP="00110891">
      <w:pPr>
        <w:pStyle w:val="NormalnyWeb"/>
        <w:jc w:val="center"/>
      </w:pPr>
      <w:r w:rsidRPr="00110891">
        <w:rPr>
          <w:b/>
        </w:rPr>
        <w:t>Witam was wsz</w:t>
      </w:r>
      <w:r w:rsidR="00447E46" w:rsidRPr="00110891">
        <w:rPr>
          <w:b/>
        </w:rPr>
        <w:t xml:space="preserve">ystkich </w:t>
      </w:r>
      <w:r w:rsidR="00110891">
        <w:rPr>
          <w:b/>
        </w:rPr>
        <w:t xml:space="preserve">i </w:t>
      </w:r>
      <w:r w:rsidR="00447E46" w:rsidRPr="00110891">
        <w:rPr>
          <w:b/>
        </w:rPr>
        <w:t>serdecznie zapraszam</w:t>
      </w:r>
      <w:r w:rsidRPr="00110891">
        <w:rPr>
          <w:b/>
        </w:rPr>
        <w:t xml:space="preserve"> do zabaw ze słonkiem</w:t>
      </w:r>
    </w:p>
    <w:p w:rsidR="00150430" w:rsidRDefault="00150430" w:rsidP="007F757B">
      <w:pPr>
        <w:pStyle w:val="NormalnyWeb"/>
        <w:ind w:left="360"/>
        <w:rPr>
          <w:rFonts w:ascii="Courier New" w:hAnsi="Courier New" w:cs="Courier New"/>
          <w:noProof/>
        </w:rPr>
      </w:pPr>
    </w:p>
    <w:p w:rsidR="00110891" w:rsidRPr="00110891" w:rsidRDefault="00D80887" w:rsidP="00110891">
      <w:pPr>
        <w:pStyle w:val="NormalnyWeb"/>
        <w:jc w:val="center"/>
        <w:rPr>
          <w:noProof/>
        </w:rPr>
      </w:pPr>
      <w:r>
        <w:rPr>
          <w:noProof/>
        </w:rPr>
        <w:drawing>
          <wp:inline distT="0" distB="0" distL="0" distR="0" wp14:anchorId="7CF8E3CA" wp14:editId="7347B491">
            <wp:extent cx="5715000" cy="5715000"/>
            <wp:effectExtent l="19050" t="0" r="0" b="0"/>
            <wp:docPr id="1" name="Obraz 4" descr="Słońce Grafika - google pogoda, wybuchy na słońcu stockowe wekto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łońce Grafika - google pogoda, wybuchy na słońcu stockowe wektory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0F" w:rsidRDefault="00D17C0F" w:rsidP="00110891">
      <w:pPr>
        <w:pStyle w:val="NormalnyWeb"/>
        <w:numPr>
          <w:ilvl w:val="0"/>
          <w:numId w:val="1"/>
        </w:numPr>
        <w:rPr>
          <w:b/>
        </w:rPr>
      </w:pPr>
      <w:r w:rsidRPr="00D17C0F">
        <w:lastRenderedPageBreak/>
        <w:t xml:space="preserve">Posłuchajcie wierszyka </w:t>
      </w:r>
      <w:r w:rsidR="00110891">
        <w:rPr>
          <w:b/>
          <w:i/>
        </w:rPr>
        <w:t>„Słoń</w:t>
      </w:r>
      <w:r w:rsidRPr="00110891">
        <w:rPr>
          <w:b/>
          <w:i/>
        </w:rPr>
        <w:t>ce”</w:t>
      </w:r>
      <w:r>
        <w:rPr>
          <w:b/>
        </w:rPr>
        <w:t xml:space="preserve"> </w:t>
      </w:r>
    </w:p>
    <w:p w:rsidR="00110891" w:rsidRPr="00110891" w:rsidRDefault="00110891" w:rsidP="00110891">
      <w:pPr>
        <w:pStyle w:val="NormalnyWeb"/>
        <w:ind w:left="720"/>
        <w:rPr>
          <w:b/>
        </w:rPr>
      </w:pPr>
    </w:p>
    <w:p w:rsidR="00D17C0F" w:rsidRPr="00D17C0F" w:rsidRDefault="00D17C0F" w:rsidP="00110891">
      <w:pPr>
        <w:pStyle w:val="NormalnyWeb"/>
        <w:jc w:val="center"/>
      </w:pPr>
      <w:r w:rsidRPr="00D17C0F">
        <w:t>Czy wy wiecie, czy wy wiecie?</w:t>
      </w:r>
    </w:p>
    <w:p w:rsidR="00D17C0F" w:rsidRPr="00D17C0F" w:rsidRDefault="00D17C0F" w:rsidP="00110891">
      <w:pPr>
        <w:pStyle w:val="NormalnyWeb"/>
        <w:jc w:val="center"/>
      </w:pPr>
      <w:r w:rsidRPr="00D17C0F">
        <w:t>Słońce to zwykła gwiazda przecież!</w:t>
      </w:r>
    </w:p>
    <w:p w:rsidR="00D17C0F" w:rsidRPr="00D17C0F" w:rsidRDefault="00D17C0F" w:rsidP="00110891">
      <w:pPr>
        <w:pStyle w:val="NormalnyWeb"/>
        <w:jc w:val="center"/>
      </w:pPr>
      <w:r w:rsidRPr="00D17C0F">
        <w:t>A jakie jest słońce?</w:t>
      </w:r>
    </w:p>
    <w:p w:rsidR="00D17C0F" w:rsidRPr="00D17C0F" w:rsidRDefault="00D17C0F" w:rsidP="00110891">
      <w:pPr>
        <w:pStyle w:val="NormalnyWeb"/>
        <w:jc w:val="center"/>
      </w:pPr>
      <w:r w:rsidRPr="00D17C0F">
        <w:t>Gorące!</w:t>
      </w:r>
    </w:p>
    <w:p w:rsidR="00D17C0F" w:rsidRPr="00D17C0F" w:rsidRDefault="00D17C0F" w:rsidP="00110891">
      <w:pPr>
        <w:pStyle w:val="NormalnyWeb"/>
        <w:jc w:val="center"/>
      </w:pPr>
      <w:r w:rsidRPr="00D17C0F">
        <w:t>I nie patrz oczkami na słońce!</w:t>
      </w:r>
    </w:p>
    <w:p w:rsidR="00D17C0F" w:rsidRPr="00D17C0F" w:rsidRDefault="00D17C0F" w:rsidP="00110891">
      <w:pPr>
        <w:pStyle w:val="NormalnyWeb"/>
        <w:jc w:val="center"/>
      </w:pPr>
      <w:r w:rsidRPr="00D17C0F">
        <w:t>Bo ono jest bardzo rażące!</w:t>
      </w:r>
    </w:p>
    <w:p w:rsidR="00D17C0F" w:rsidRPr="00D17C0F" w:rsidRDefault="00D17C0F" w:rsidP="00110891">
      <w:pPr>
        <w:pStyle w:val="NormalnyWeb"/>
        <w:jc w:val="center"/>
      </w:pPr>
      <w:r w:rsidRPr="00D17C0F">
        <w:t>Dlaczego słońce jest żółte?</w:t>
      </w:r>
    </w:p>
    <w:p w:rsidR="00D17C0F" w:rsidRPr="00D17C0F" w:rsidRDefault="00D17C0F" w:rsidP="00110891">
      <w:pPr>
        <w:pStyle w:val="NormalnyWeb"/>
        <w:jc w:val="center"/>
      </w:pPr>
      <w:r w:rsidRPr="00D17C0F">
        <w:t>Bo jest gwiazdą ognistą!</w:t>
      </w:r>
    </w:p>
    <w:p w:rsidR="00D17C0F" w:rsidRPr="00D17C0F" w:rsidRDefault="00D17C0F" w:rsidP="00110891">
      <w:pPr>
        <w:pStyle w:val="NormalnyWeb"/>
        <w:jc w:val="center"/>
      </w:pPr>
      <w:r w:rsidRPr="00D17C0F">
        <w:t>Dlaczego tak mocno świeci?</w:t>
      </w:r>
    </w:p>
    <w:p w:rsidR="00D17C0F" w:rsidRPr="00D17C0F" w:rsidRDefault="00D17C0F" w:rsidP="00110891">
      <w:pPr>
        <w:pStyle w:val="NormalnyWeb"/>
        <w:jc w:val="center"/>
      </w:pPr>
      <w:r w:rsidRPr="00D17C0F">
        <w:t>Bo jest  ściśnięte przecież!</w:t>
      </w:r>
    </w:p>
    <w:p w:rsidR="00D17C0F" w:rsidRPr="00D17C0F" w:rsidRDefault="00D17C0F" w:rsidP="00110891">
      <w:pPr>
        <w:pStyle w:val="NormalnyWeb"/>
        <w:jc w:val="center"/>
      </w:pPr>
      <w:r w:rsidRPr="00D17C0F">
        <w:t xml:space="preserve">A czemu </w:t>
      </w:r>
      <w:proofErr w:type="spellStart"/>
      <w:r w:rsidRPr="00D17C0F">
        <w:t>sie</w:t>
      </w:r>
      <w:proofErr w:type="spellEnd"/>
      <w:r w:rsidRPr="00D17C0F">
        <w:t xml:space="preserve"> robi czerwone?</w:t>
      </w:r>
    </w:p>
    <w:p w:rsidR="00D17C0F" w:rsidRPr="00D17C0F" w:rsidRDefault="00D17C0F" w:rsidP="00110891">
      <w:pPr>
        <w:pStyle w:val="NormalnyWeb"/>
        <w:jc w:val="center"/>
      </w:pPr>
      <w:r w:rsidRPr="00D17C0F">
        <w:t>No bo nie będzie przecież zielone!</w:t>
      </w:r>
    </w:p>
    <w:p w:rsidR="00D17C0F" w:rsidRPr="00D17C0F" w:rsidRDefault="00D17C0F" w:rsidP="00110891">
      <w:pPr>
        <w:pStyle w:val="NormalnyWeb"/>
        <w:jc w:val="center"/>
      </w:pPr>
      <w:r w:rsidRPr="00D17C0F">
        <w:t>A co nam daje słońce?</w:t>
      </w:r>
    </w:p>
    <w:p w:rsidR="00D17C0F" w:rsidRPr="00D17C0F" w:rsidRDefault="00D17C0F" w:rsidP="00110891">
      <w:pPr>
        <w:pStyle w:val="NormalnyWeb"/>
        <w:jc w:val="center"/>
      </w:pPr>
      <w:r w:rsidRPr="00D17C0F">
        <w:t>Ciepłe morza i plaże gorące.</w:t>
      </w:r>
    </w:p>
    <w:p w:rsidR="00D17C0F" w:rsidRPr="00D17C0F" w:rsidRDefault="00D17C0F" w:rsidP="00110891">
      <w:pPr>
        <w:pStyle w:val="NormalnyWeb"/>
        <w:jc w:val="center"/>
      </w:pPr>
      <w:r w:rsidRPr="00D17C0F">
        <w:t>A kiedy najwięcej grzeje?</w:t>
      </w:r>
    </w:p>
    <w:p w:rsidR="005144D1" w:rsidRPr="00D17C0F" w:rsidRDefault="00D17C0F" w:rsidP="005144D1">
      <w:pPr>
        <w:pStyle w:val="NormalnyWeb"/>
        <w:jc w:val="center"/>
      </w:pPr>
      <w:r w:rsidRPr="00D17C0F">
        <w:t>Latem, gdy nad morzem szalejesz!</w:t>
      </w:r>
    </w:p>
    <w:p w:rsidR="00D17C0F" w:rsidRPr="00110891" w:rsidRDefault="00D17C0F" w:rsidP="005144D1">
      <w:pPr>
        <w:pStyle w:val="NormalnyWeb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110891">
        <w:rPr>
          <w:sz w:val="22"/>
          <w:szCs w:val="22"/>
        </w:rPr>
        <w:t xml:space="preserve">Rodzicu przeczytaj dziecku wiersz i porozmawiaj </w:t>
      </w:r>
      <w:r w:rsidR="00110891" w:rsidRPr="00110891">
        <w:rPr>
          <w:sz w:val="22"/>
          <w:szCs w:val="22"/>
        </w:rPr>
        <w:t>z nim o jego treści</w:t>
      </w:r>
      <w:r w:rsidRPr="00110891">
        <w:rPr>
          <w:sz w:val="22"/>
          <w:szCs w:val="22"/>
        </w:rPr>
        <w:t xml:space="preserve"> </w:t>
      </w:r>
      <w:r w:rsidR="00110891" w:rsidRPr="00110891">
        <w:rPr>
          <w:sz w:val="22"/>
          <w:szCs w:val="22"/>
        </w:rPr>
        <w:t>.</w:t>
      </w:r>
    </w:p>
    <w:p w:rsidR="00D17C0F" w:rsidRDefault="00D17C0F" w:rsidP="005144D1">
      <w:pPr>
        <w:pStyle w:val="NormalnyWeb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110891">
        <w:rPr>
          <w:sz w:val="22"/>
          <w:szCs w:val="22"/>
        </w:rPr>
        <w:t>Poproś swoje dziecko, żeby narysowało słońce.</w:t>
      </w:r>
    </w:p>
    <w:p w:rsidR="00110891" w:rsidRPr="005144D1" w:rsidRDefault="00110891" w:rsidP="00110891">
      <w:pPr>
        <w:pStyle w:val="NormalnyWeb"/>
        <w:numPr>
          <w:ilvl w:val="0"/>
          <w:numId w:val="1"/>
        </w:numPr>
        <w:spacing w:line="360" w:lineRule="auto"/>
        <w:rPr>
          <w:szCs w:val="22"/>
        </w:rPr>
      </w:pPr>
      <w:r w:rsidRPr="005144D1">
        <w:rPr>
          <w:b/>
          <w:i/>
          <w:szCs w:val="22"/>
        </w:rPr>
        <w:t xml:space="preserve">Gimnastyka </w:t>
      </w:r>
      <w:r w:rsidR="005144D1" w:rsidRPr="005144D1">
        <w:rPr>
          <w:b/>
          <w:i/>
          <w:szCs w:val="22"/>
        </w:rPr>
        <w:t>dla</w:t>
      </w:r>
      <w:r w:rsidRPr="005144D1">
        <w:rPr>
          <w:b/>
          <w:i/>
          <w:szCs w:val="22"/>
        </w:rPr>
        <w:t xml:space="preserve"> Misia</w:t>
      </w:r>
      <w:r w:rsidR="005144D1">
        <w:rPr>
          <w:szCs w:val="22"/>
        </w:rPr>
        <w:t>. Zakręć ruletką</w:t>
      </w:r>
      <w:r w:rsidR="005144D1" w:rsidRPr="005144D1">
        <w:rPr>
          <w:szCs w:val="22"/>
        </w:rPr>
        <w:t xml:space="preserve"> i baw się wesoło</w:t>
      </w:r>
      <w:r w:rsidR="005144D1">
        <w:rPr>
          <w:szCs w:val="22"/>
        </w:rPr>
        <w:t>:</w:t>
      </w:r>
    </w:p>
    <w:p w:rsidR="005144D1" w:rsidRPr="005144D1" w:rsidRDefault="005144D1" w:rsidP="005144D1">
      <w:pPr>
        <w:pStyle w:val="NormalnyWeb"/>
        <w:spacing w:line="360" w:lineRule="auto"/>
        <w:ind w:left="720"/>
        <w:rPr>
          <w:b/>
          <w:szCs w:val="22"/>
        </w:rPr>
      </w:pPr>
      <w:hyperlink r:id="rId10" w:history="1">
        <w:r w:rsidRPr="005144D1">
          <w:rPr>
            <w:rFonts w:eastAsiaTheme="minorHAnsi"/>
            <w:b/>
            <w:color w:val="0000FF"/>
            <w:szCs w:val="22"/>
            <w:u w:val="single"/>
            <w:lang w:eastAsia="en-US"/>
          </w:rPr>
          <w:t>https://wordwall.net/pl/resource/1116960/gimnastyka/gimnastyka-dla-misia</w:t>
        </w:r>
      </w:hyperlink>
    </w:p>
    <w:p w:rsidR="00447E46" w:rsidRPr="00110891" w:rsidRDefault="00D17C0F" w:rsidP="00110891">
      <w:pPr>
        <w:pStyle w:val="NormalnyWeb"/>
        <w:numPr>
          <w:ilvl w:val="0"/>
          <w:numId w:val="1"/>
        </w:numPr>
        <w:rPr>
          <w:color w:val="0000CC"/>
          <w:sz w:val="22"/>
          <w:szCs w:val="22"/>
          <w:u w:val="single"/>
        </w:rPr>
      </w:pPr>
      <w:r w:rsidRPr="005144D1">
        <w:rPr>
          <w:szCs w:val="22"/>
        </w:rPr>
        <w:t xml:space="preserve"> Słuchanie piosenki</w:t>
      </w:r>
      <w:r w:rsidR="00110891" w:rsidRPr="005144D1">
        <w:rPr>
          <w:szCs w:val="22"/>
        </w:rPr>
        <w:t xml:space="preserve"> </w:t>
      </w:r>
      <w:r w:rsidRPr="005144D1">
        <w:rPr>
          <w:szCs w:val="22"/>
        </w:rPr>
        <w:t xml:space="preserve"> </w:t>
      </w:r>
      <w:r w:rsidRPr="005144D1">
        <w:rPr>
          <w:b/>
          <w:i/>
          <w:szCs w:val="22"/>
        </w:rPr>
        <w:t>„Sło</w:t>
      </w:r>
      <w:r w:rsidR="00447E46" w:rsidRPr="005144D1">
        <w:rPr>
          <w:b/>
          <w:i/>
          <w:szCs w:val="22"/>
        </w:rPr>
        <w:t xml:space="preserve">neczko rozchmurz buzie”. </w:t>
      </w:r>
      <w:r w:rsidR="00110891" w:rsidRPr="005144D1">
        <w:rPr>
          <w:b/>
          <w:i/>
          <w:szCs w:val="22"/>
        </w:rPr>
        <w:t xml:space="preserve"> </w:t>
      </w:r>
      <w:r w:rsidR="00447E46" w:rsidRPr="005144D1">
        <w:rPr>
          <w:szCs w:val="22"/>
        </w:rPr>
        <w:t xml:space="preserve">Pobaw się przy piosence </w:t>
      </w:r>
      <w:r w:rsidR="00447E46" w:rsidRPr="00110891">
        <w:rPr>
          <w:sz w:val="22"/>
          <w:szCs w:val="22"/>
        </w:rPr>
        <w:t>z rodzicami.</w:t>
      </w:r>
      <w:r w:rsidR="00447E46" w:rsidRPr="00110891">
        <w:rPr>
          <w:color w:val="0000CC"/>
          <w:sz w:val="22"/>
          <w:szCs w:val="22"/>
        </w:rPr>
        <w:t xml:space="preserve">       </w:t>
      </w:r>
    </w:p>
    <w:p w:rsidR="007A5C50" w:rsidRPr="005144D1" w:rsidRDefault="00447E46" w:rsidP="005144D1">
      <w:pPr>
        <w:pStyle w:val="NormalnyWeb"/>
        <w:jc w:val="center"/>
        <w:rPr>
          <w:b/>
          <w:color w:val="0000CC"/>
          <w:u w:val="single"/>
        </w:rPr>
      </w:pPr>
      <w:r w:rsidRPr="005144D1">
        <w:rPr>
          <w:b/>
          <w:color w:val="0000CC"/>
          <w:u w:val="single"/>
        </w:rPr>
        <w:t>https://www.youtube.com/watch?v=pqfnkSTExcc</w:t>
      </w:r>
    </w:p>
    <w:p w:rsidR="004F193D" w:rsidRPr="00110891" w:rsidRDefault="005359D0" w:rsidP="00110891">
      <w:pPr>
        <w:jc w:val="center"/>
        <w:rPr>
          <w:rFonts w:ascii="Times New Roman" w:hAnsi="Times New Roman" w:cs="Times New Roman"/>
          <w:sz w:val="24"/>
        </w:rPr>
      </w:pPr>
      <w:r w:rsidRPr="00110891">
        <w:rPr>
          <w:rFonts w:ascii="Times New Roman" w:hAnsi="Times New Roman" w:cs="Times New Roman"/>
          <w:sz w:val="24"/>
        </w:rPr>
        <w:lastRenderedPageBreak/>
        <w:t>DLA CHĘTNYCH DZIECI</w:t>
      </w:r>
      <w:r w:rsidR="00110891">
        <w:rPr>
          <w:rFonts w:ascii="Times New Roman" w:hAnsi="Times New Roman" w:cs="Times New Roman"/>
          <w:sz w:val="24"/>
        </w:rPr>
        <w:t xml:space="preserve"> -</w:t>
      </w:r>
      <w:r w:rsidRPr="00110891">
        <w:rPr>
          <w:rFonts w:ascii="Times New Roman" w:hAnsi="Times New Roman" w:cs="Times New Roman"/>
          <w:sz w:val="24"/>
        </w:rPr>
        <w:t>SŁONECZNE KARTY PRACY</w:t>
      </w:r>
    </w:p>
    <w:p w:rsidR="004F193D" w:rsidRDefault="004F193D" w:rsidP="005144D1">
      <w:pPr>
        <w:jc w:val="center"/>
      </w:pPr>
    </w:p>
    <w:p w:rsidR="00F162BA" w:rsidRDefault="00F162BA" w:rsidP="00ED0F46"/>
    <w:p w:rsidR="00F162BA" w:rsidRDefault="00F162BA" w:rsidP="00ED0F46"/>
    <w:p w:rsidR="004C35B4" w:rsidRDefault="006F605E" w:rsidP="005144D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91200" cy="5248275"/>
            <wp:effectExtent l="0" t="0" r="0" b="0"/>
            <wp:docPr id="2" name="Obraz 3" descr="Karty pracy do edukacji matematycznej - Przedszkole im. Kubus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ty pracy do edukacji matematycznej - Przedszkole im. Kubusi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756" t="2132" r="1201"/>
                    <a:stretch/>
                  </pic:blipFill>
                  <pic:spPr bwMode="auto">
                    <a:xfrm>
                      <a:off x="0" y="0"/>
                      <a:ext cx="5792739" cy="5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9D0" w:rsidRDefault="005359D0" w:rsidP="00ED0F46"/>
    <w:p w:rsidR="005359D0" w:rsidRDefault="005359D0" w:rsidP="00ED0F46"/>
    <w:p w:rsidR="00735651" w:rsidRDefault="003A6F1A" w:rsidP="00ED0F4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</w:p>
    <w:p w:rsidR="00735651" w:rsidRDefault="00735651" w:rsidP="00ED0F46">
      <w:pPr>
        <w:rPr>
          <w:rFonts w:ascii="Courier New" w:hAnsi="Courier New" w:cs="Courier New"/>
          <w:sz w:val="24"/>
          <w:szCs w:val="24"/>
        </w:rPr>
      </w:pPr>
    </w:p>
    <w:p w:rsidR="005144D1" w:rsidRDefault="005144D1" w:rsidP="00ED0F46">
      <w:pPr>
        <w:rPr>
          <w:rFonts w:ascii="Courier New" w:hAnsi="Courier New" w:cs="Courier New"/>
          <w:sz w:val="24"/>
          <w:szCs w:val="24"/>
        </w:rPr>
      </w:pPr>
    </w:p>
    <w:p w:rsidR="005144D1" w:rsidRDefault="005144D1" w:rsidP="00ED0F46">
      <w:pPr>
        <w:rPr>
          <w:rFonts w:ascii="Courier New" w:hAnsi="Courier New" w:cs="Courier New"/>
          <w:sz w:val="24"/>
          <w:szCs w:val="24"/>
        </w:rPr>
      </w:pPr>
    </w:p>
    <w:p w:rsidR="005144D1" w:rsidRDefault="005144D1" w:rsidP="00ED0F46">
      <w:pPr>
        <w:rPr>
          <w:rFonts w:ascii="Courier New" w:hAnsi="Courier New" w:cs="Courier New"/>
          <w:sz w:val="24"/>
          <w:szCs w:val="24"/>
        </w:rPr>
      </w:pPr>
    </w:p>
    <w:p w:rsidR="005144D1" w:rsidRPr="005144D1" w:rsidRDefault="005144D1" w:rsidP="005144D1">
      <w:pPr>
        <w:rPr>
          <w:rFonts w:ascii="Times New Roman" w:hAnsi="Times New Roman" w:cs="Times New Roman"/>
        </w:rPr>
      </w:pPr>
      <w:r w:rsidRPr="005144D1">
        <w:rPr>
          <w:rFonts w:ascii="Times New Roman" w:hAnsi="Times New Roman" w:cs="Times New Roman"/>
        </w:rPr>
        <w:lastRenderedPageBreak/>
        <w:t>POKOLORUJ SŁONECZKO</w:t>
      </w:r>
    </w:p>
    <w:p w:rsidR="005144D1" w:rsidRDefault="005144D1" w:rsidP="00ED0F46">
      <w:pPr>
        <w:rPr>
          <w:rFonts w:ascii="Courier New" w:hAnsi="Courier New" w:cs="Courier New"/>
          <w:sz w:val="24"/>
          <w:szCs w:val="24"/>
        </w:rPr>
      </w:pPr>
    </w:p>
    <w:p w:rsidR="00F162BA" w:rsidRPr="005144D1" w:rsidRDefault="004F193D" w:rsidP="005144D1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B8967F6" wp14:editId="21661060">
            <wp:extent cx="6164041" cy="5904000"/>
            <wp:effectExtent l="0" t="0" r="0" b="0"/>
            <wp:docPr id="8" name="Obraz 8" descr="Wesołe słońce kolorowank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sołe słońce kolorowanka do druk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41" cy="59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D1" w:rsidRDefault="005144D1" w:rsidP="00F162BA">
      <w:r>
        <w:t>POLICZ SŁONECZKA</w:t>
      </w:r>
    </w:p>
    <w:p w:rsidR="00F162BA" w:rsidRDefault="005144D1" w:rsidP="00F162BA">
      <w:r w:rsidRPr="004F193D">
        <w:rPr>
          <w:noProof/>
          <w:lang w:eastAsia="pl-PL"/>
        </w:rPr>
        <w:drawing>
          <wp:inline distT="0" distB="0" distL="0" distR="0" wp14:anchorId="52740A9C" wp14:editId="48C7ED4B">
            <wp:extent cx="1790700" cy="1809750"/>
            <wp:effectExtent l="19050" t="0" r="0" b="0"/>
            <wp:docPr id="9" name="Obraz 3" descr="planety-slonce-ksiezyc-ufo-rakiety-gwiazdy-malowanki-22 - 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ety-slonce-ksiezyc-ufo-rakiety-gwiazdy-malowanki-22 - F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93D">
        <w:rPr>
          <w:noProof/>
          <w:lang w:eastAsia="pl-PL"/>
        </w:rPr>
        <w:drawing>
          <wp:inline distT="0" distB="0" distL="0" distR="0" wp14:anchorId="52740A9C" wp14:editId="48C7ED4B">
            <wp:extent cx="1790700" cy="1809750"/>
            <wp:effectExtent l="19050" t="0" r="0" b="0"/>
            <wp:docPr id="10" name="Obraz 3" descr="planety-slonce-ksiezyc-ufo-rakiety-gwiazdy-malowanki-22 - 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ety-slonce-ksiezyc-ufo-rakiety-gwiazdy-malowanki-22 - F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93D">
        <w:rPr>
          <w:noProof/>
          <w:lang w:eastAsia="pl-PL"/>
        </w:rPr>
        <w:drawing>
          <wp:inline distT="0" distB="0" distL="0" distR="0" wp14:anchorId="52740A9C" wp14:editId="48C7ED4B">
            <wp:extent cx="1790700" cy="1809750"/>
            <wp:effectExtent l="19050" t="0" r="0" b="0"/>
            <wp:docPr id="11" name="Obraz 3" descr="planety-slonce-ksiezyc-ufo-rakiety-gwiazdy-malowanki-22 - 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ety-slonce-ksiezyc-ufo-rakiety-gwiazdy-malowanki-22 - F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2BA" w:rsidRDefault="00F162BA" w:rsidP="00F162BA"/>
    <w:p w:rsidR="00F162BA" w:rsidRDefault="00F162BA" w:rsidP="00F162BA"/>
    <w:p w:rsidR="00F162BA" w:rsidRDefault="00F162BA" w:rsidP="00F162BA"/>
    <w:p w:rsidR="00F162BA" w:rsidRDefault="00F162BA" w:rsidP="00F162BA"/>
    <w:p w:rsidR="00F162BA" w:rsidRDefault="00F162BA" w:rsidP="00F162BA"/>
    <w:p w:rsidR="00F162BA" w:rsidRDefault="005359D0" w:rsidP="00F162BA">
      <w:r>
        <w:t xml:space="preserve">   </w:t>
      </w:r>
    </w:p>
    <w:p w:rsidR="00F162BA" w:rsidRDefault="00F162BA" w:rsidP="00F162BA"/>
    <w:p w:rsidR="00905182" w:rsidRPr="00B53440" w:rsidRDefault="00F162BA" w:rsidP="005144D1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-2266315</wp:posOffset>
            </wp:positionV>
            <wp:extent cx="5323205" cy="7523480"/>
            <wp:effectExtent l="0" t="0" r="0" b="0"/>
            <wp:wrapTight wrapText="bothSides">
              <wp:wrapPolygon edited="0">
                <wp:start x="0" y="0"/>
                <wp:lineTo x="0" y="21549"/>
                <wp:lineTo x="21489" y="21549"/>
                <wp:lineTo x="21489" y="0"/>
                <wp:lineTo x="0" y="0"/>
              </wp:wrapPolygon>
            </wp:wrapTight>
            <wp:docPr id="5" name="Obraz 3" descr="https://epedagogika.pl/appFiles/site_141/images/newsFeed/xG7CsZUP1hXejFdx.jpeg.pagespeed.ic.bJdZBmey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pedagogika.pl/appFiles/site_141/images/newsFeed/xG7CsZUP1hXejFdx.jpeg.pagespeed.ic.bJdZBmeyr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752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9FE" w:rsidRDefault="00DA59FE" w:rsidP="0002589B">
      <w:pPr>
        <w:pStyle w:val="NormalnyWeb"/>
        <w:rPr>
          <w:rFonts w:ascii="Courier New" w:hAnsi="Courier New" w:cs="Courier New"/>
        </w:rPr>
      </w:pPr>
      <w:r>
        <w:rPr>
          <w:noProof/>
        </w:rPr>
        <w:t xml:space="preserve">                       </w:t>
      </w:r>
      <w:r w:rsidR="00B53440">
        <w:rPr>
          <w:rFonts w:ascii="Courier New" w:hAnsi="Courier New" w:cs="Courier New"/>
        </w:rPr>
        <w:t xml:space="preserve">               </w:t>
      </w:r>
    </w:p>
    <w:p w:rsidR="00DA59FE" w:rsidRDefault="00DA59FE" w:rsidP="0002589B">
      <w:pPr>
        <w:pStyle w:val="NormalnyWeb"/>
        <w:rPr>
          <w:rFonts w:ascii="Courier New" w:hAnsi="Courier New" w:cs="Courier New"/>
        </w:rPr>
      </w:pPr>
    </w:p>
    <w:p w:rsidR="00DA59FE" w:rsidRPr="005359D0" w:rsidRDefault="005359D0" w:rsidP="0002589B">
      <w:pPr>
        <w:pStyle w:val="NormalnyWeb"/>
      </w:pPr>
      <w:r w:rsidRPr="005359D0">
        <w:t>DZIĘKUJĘ ZA DZISIEJS</w:t>
      </w:r>
      <w:r w:rsidR="005144D1">
        <w:t xml:space="preserve">ZE SPOTKANIE ZAPRASZAM NA JUTRO. </w:t>
      </w:r>
      <w:r w:rsidR="00735651">
        <w:t>POZDRAWIAM</w:t>
      </w:r>
    </w:p>
    <w:p w:rsidR="007A5C50" w:rsidRPr="005144D1" w:rsidRDefault="005144D1" w:rsidP="005144D1">
      <w:pPr>
        <w:pStyle w:val="NormalnyWeb"/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4593B7" wp14:editId="5D40BC01">
            <wp:simplePos x="0" y="0"/>
            <wp:positionH relativeFrom="column">
              <wp:posOffset>2319655</wp:posOffset>
            </wp:positionH>
            <wp:positionV relativeFrom="paragraph">
              <wp:posOffset>81915</wp:posOffset>
            </wp:positionV>
            <wp:extent cx="135382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276" y="21230"/>
                <wp:lineTo x="21276" y="0"/>
                <wp:lineTo x="0" y="0"/>
              </wp:wrapPolygon>
            </wp:wrapTight>
            <wp:docPr id="3" name="Obraz 1" descr="LAMPA LAMPKA ŚCIENNA NOCNA DZIECI SŁOŃCE SŁONECZKO - 672302341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A LAMPKA ŚCIENNA NOCNA DZIECI SŁOŃCE SŁONECZKO - 6723023413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7A5C50" w:rsidRPr="005144D1" w:rsidSect="00110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2A" w:rsidRDefault="00005D2A" w:rsidP="000D437C">
      <w:pPr>
        <w:spacing w:after="0" w:line="240" w:lineRule="auto"/>
      </w:pPr>
      <w:r>
        <w:separator/>
      </w:r>
    </w:p>
  </w:endnote>
  <w:endnote w:type="continuationSeparator" w:id="0">
    <w:p w:rsidR="00005D2A" w:rsidRDefault="00005D2A" w:rsidP="000D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2A" w:rsidRDefault="00005D2A" w:rsidP="000D437C">
      <w:pPr>
        <w:spacing w:after="0" w:line="240" w:lineRule="auto"/>
      </w:pPr>
      <w:r>
        <w:separator/>
      </w:r>
    </w:p>
  </w:footnote>
  <w:footnote w:type="continuationSeparator" w:id="0">
    <w:p w:rsidR="00005D2A" w:rsidRDefault="00005D2A" w:rsidP="000D4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14DD"/>
    <w:multiLevelType w:val="hybridMultilevel"/>
    <w:tmpl w:val="3904C888"/>
    <w:lvl w:ilvl="0" w:tplc="11C86D9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54DF0"/>
    <w:multiLevelType w:val="hybridMultilevel"/>
    <w:tmpl w:val="6F349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924EE"/>
    <w:multiLevelType w:val="hybridMultilevel"/>
    <w:tmpl w:val="4406FB3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DFF"/>
    <w:rsid w:val="00001F1D"/>
    <w:rsid w:val="000020BB"/>
    <w:rsid w:val="0000392C"/>
    <w:rsid w:val="00003D75"/>
    <w:rsid w:val="000054AE"/>
    <w:rsid w:val="00005D2A"/>
    <w:rsid w:val="000074F8"/>
    <w:rsid w:val="00013197"/>
    <w:rsid w:val="00022BE7"/>
    <w:rsid w:val="0002589B"/>
    <w:rsid w:val="00026148"/>
    <w:rsid w:val="00040A62"/>
    <w:rsid w:val="00057043"/>
    <w:rsid w:val="0006202A"/>
    <w:rsid w:val="00067D62"/>
    <w:rsid w:val="00070D29"/>
    <w:rsid w:val="000724CE"/>
    <w:rsid w:val="00073501"/>
    <w:rsid w:val="000927A7"/>
    <w:rsid w:val="00096E15"/>
    <w:rsid w:val="000B2918"/>
    <w:rsid w:val="000B55B6"/>
    <w:rsid w:val="000B56FE"/>
    <w:rsid w:val="000C1303"/>
    <w:rsid w:val="000D2549"/>
    <w:rsid w:val="000D437C"/>
    <w:rsid w:val="000E04DA"/>
    <w:rsid w:val="000F0C49"/>
    <w:rsid w:val="00103C8E"/>
    <w:rsid w:val="00110891"/>
    <w:rsid w:val="00112CD8"/>
    <w:rsid w:val="0012200E"/>
    <w:rsid w:val="00132C81"/>
    <w:rsid w:val="0014133C"/>
    <w:rsid w:val="00150430"/>
    <w:rsid w:val="001564E5"/>
    <w:rsid w:val="001565AB"/>
    <w:rsid w:val="00162FD5"/>
    <w:rsid w:val="00177CCE"/>
    <w:rsid w:val="001908B1"/>
    <w:rsid w:val="0019263E"/>
    <w:rsid w:val="00195BB8"/>
    <w:rsid w:val="001A03AB"/>
    <w:rsid w:val="001C1552"/>
    <w:rsid w:val="001C7009"/>
    <w:rsid w:val="001D0F5E"/>
    <w:rsid w:val="001D2BFF"/>
    <w:rsid w:val="001F3A18"/>
    <w:rsid w:val="001F4627"/>
    <w:rsid w:val="001F51DD"/>
    <w:rsid w:val="001F6A02"/>
    <w:rsid w:val="002061EE"/>
    <w:rsid w:val="00206BE2"/>
    <w:rsid w:val="00210932"/>
    <w:rsid w:val="00216B63"/>
    <w:rsid w:val="00222107"/>
    <w:rsid w:val="00222B54"/>
    <w:rsid w:val="00225322"/>
    <w:rsid w:val="00225DA1"/>
    <w:rsid w:val="00235D67"/>
    <w:rsid w:val="00242B19"/>
    <w:rsid w:val="002627F8"/>
    <w:rsid w:val="00282B46"/>
    <w:rsid w:val="00286690"/>
    <w:rsid w:val="0029664C"/>
    <w:rsid w:val="002C33E8"/>
    <w:rsid w:val="002D0905"/>
    <w:rsid w:val="002D51B3"/>
    <w:rsid w:val="002E1A5C"/>
    <w:rsid w:val="002F4066"/>
    <w:rsid w:val="002F489C"/>
    <w:rsid w:val="00313229"/>
    <w:rsid w:val="003134F4"/>
    <w:rsid w:val="003161D1"/>
    <w:rsid w:val="0033265F"/>
    <w:rsid w:val="00340557"/>
    <w:rsid w:val="003545CB"/>
    <w:rsid w:val="00355010"/>
    <w:rsid w:val="003578F4"/>
    <w:rsid w:val="0036593F"/>
    <w:rsid w:val="0037719B"/>
    <w:rsid w:val="00381272"/>
    <w:rsid w:val="00384646"/>
    <w:rsid w:val="003925FA"/>
    <w:rsid w:val="003A023F"/>
    <w:rsid w:val="003A3943"/>
    <w:rsid w:val="003A4E0A"/>
    <w:rsid w:val="003A6F1A"/>
    <w:rsid w:val="003B2FBB"/>
    <w:rsid w:val="003E11C0"/>
    <w:rsid w:val="003E43EB"/>
    <w:rsid w:val="003F67BA"/>
    <w:rsid w:val="003F7ED5"/>
    <w:rsid w:val="00414A62"/>
    <w:rsid w:val="00421E41"/>
    <w:rsid w:val="00443FFB"/>
    <w:rsid w:val="00447E46"/>
    <w:rsid w:val="00450FA8"/>
    <w:rsid w:val="00455000"/>
    <w:rsid w:val="00457EA3"/>
    <w:rsid w:val="0046671E"/>
    <w:rsid w:val="0047417D"/>
    <w:rsid w:val="00487EA1"/>
    <w:rsid w:val="00493D3F"/>
    <w:rsid w:val="004B6C32"/>
    <w:rsid w:val="004C06D7"/>
    <w:rsid w:val="004C1137"/>
    <w:rsid w:val="004C11F4"/>
    <w:rsid w:val="004C35B4"/>
    <w:rsid w:val="004C50ED"/>
    <w:rsid w:val="004D1EFB"/>
    <w:rsid w:val="004D2B24"/>
    <w:rsid w:val="004D43B2"/>
    <w:rsid w:val="004F193D"/>
    <w:rsid w:val="00510CCB"/>
    <w:rsid w:val="005144D1"/>
    <w:rsid w:val="00525DA4"/>
    <w:rsid w:val="0053377B"/>
    <w:rsid w:val="005359D0"/>
    <w:rsid w:val="0054125A"/>
    <w:rsid w:val="00541E28"/>
    <w:rsid w:val="005455E8"/>
    <w:rsid w:val="005460EB"/>
    <w:rsid w:val="00553829"/>
    <w:rsid w:val="0056273F"/>
    <w:rsid w:val="00564253"/>
    <w:rsid w:val="00564C90"/>
    <w:rsid w:val="005658DD"/>
    <w:rsid w:val="005728C1"/>
    <w:rsid w:val="0058328C"/>
    <w:rsid w:val="00586DA0"/>
    <w:rsid w:val="00586E16"/>
    <w:rsid w:val="005A5EBD"/>
    <w:rsid w:val="005B6FE2"/>
    <w:rsid w:val="005C1610"/>
    <w:rsid w:val="005C1B4C"/>
    <w:rsid w:val="005D5F9E"/>
    <w:rsid w:val="005D6FEA"/>
    <w:rsid w:val="005E1849"/>
    <w:rsid w:val="005E7395"/>
    <w:rsid w:val="005F4603"/>
    <w:rsid w:val="00630FF9"/>
    <w:rsid w:val="0063139D"/>
    <w:rsid w:val="00637075"/>
    <w:rsid w:val="00641514"/>
    <w:rsid w:val="006426F5"/>
    <w:rsid w:val="00645A0D"/>
    <w:rsid w:val="00650DD3"/>
    <w:rsid w:val="006553D4"/>
    <w:rsid w:val="00660DF5"/>
    <w:rsid w:val="00670F84"/>
    <w:rsid w:val="00676730"/>
    <w:rsid w:val="00681622"/>
    <w:rsid w:val="006826B6"/>
    <w:rsid w:val="0068568F"/>
    <w:rsid w:val="006A5315"/>
    <w:rsid w:val="006A656F"/>
    <w:rsid w:val="006B2FAF"/>
    <w:rsid w:val="006B3DE4"/>
    <w:rsid w:val="006C2263"/>
    <w:rsid w:val="006C4B02"/>
    <w:rsid w:val="006D08F8"/>
    <w:rsid w:val="006D4685"/>
    <w:rsid w:val="006E4190"/>
    <w:rsid w:val="006F03B4"/>
    <w:rsid w:val="006F605E"/>
    <w:rsid w:val="006F75F0"/>
    <w:rsid w:val="006F769B"/>
    <w:rsid w:val="00735651"/>
    <w:rsid w:val="007428F2"/>
    <w:rsid w:val="00743EBD"/>
    <w:rsid w:val="00757F81"/>
    <w:rsid w:val="00761B82"/>
    <w:rsid w:val="00763B81"/>
    <w:rsid w:val="00771234"/>
    <w:rsid w:val="007732AA"/>
    <w:rsid w:val="0078479D"/>
    <w:rsid w:val="00792BF5"/>
    <w:rsid w:val="007A288A"/>
    <w:rsid w:val="007A2F40"/>
    <w:rsid w:val="007A5C50"/>
    <w:rsid w:val="007A5CF8"/>
    <w:rsid w:val="007B24E4"/>
    <w:rsid w:val="007B6323"/>
    <w:rsid w:val="007B751B"/>
    <w:rsid w:val="007C2DF0"/>
    <w:rsid w:val="007E6271"/>
    <w:rsid w:val="007F757B"/>
    <w:rsid w:val="00802E53"/>
    <w:rsid w:val="00803DD7"/>
    <w:rsid w:val="008065F8"/>
    <w:rsid w:val="00814D0F"/>
    <w:rsid w:val="00831F7D"/>
    <w:rsid w:val="00836D05"/>
    <w:rsid w:val="0086445B"/>
    <w:rsid w:val="00866E9F"/>
    <w:rsid w:val="00866F7C"/>
    <w:rsid w:val="00874211"/>
    <w:rsid w:val="008867A8"/>
    <w:rsid w:val="0089087C"/>
    <w:rsid w:val="00891497"/>
    <w:rsid w:val="00897A31"/>
    <w:rsid w:val="008A08C1"/>
    <w:rsid w:val="008A41DC"/>
    <w:rsid w:val="008B309E"/>
    <w:rsid w:val="008B3FB5"/>
    <w:rsid w:val="008B5311"/>
    <w:rsid w:val="008C73ED"/>
    <w:rsid w:val="008D3C2C"/>
    <w:rsid w:val="008D4BED"/>
    <w:rsid w:val="008E51AC"/>
    <w:rsid w:val="008E7035"/>
    <w:rsid w:val="008F5F7E"/>
    <w:rsid w:val="008F72E5"/>
    <w:rsid w:val="00900EE1"/>
    <w:rsid w:val="00901A79"/>
    <w:rsid w:val="00905182"/>
    <w:rsid w:val="0090542D"/>
    <w:rsid w:val="009110E5"/>
    <w:rsid w:val="00911345"/>
    <w:rsid w:val="009140B9"/>
    <w:rsid w:val="0091575A"/>
    <w:rsid w:val="00915914"/>
    <w:rsid w:val="00933F27"/>
    <w:rsid w:val="00936242"/>
    <w:rsid w:val="00940769"/>
    <w:rsid w:val="00943DC6"/>
    <w:rsid w:val="00983AF2"/>
    <w:rsid w:val="00987114"/>
    <w:rsid w:val="009879B9"/>
    <w:rsid w:val="00991BAA"/>
    <w:rsid w:val="00993E66"/>
    <w:rsid w:val="009A63A6"/>
    <w:rsid w:val="009C25AD"/>
    <w:rsid w:val="009D6EF1"/>
    <w:rsid w:val="009E6730"/>
    <w:rsid w:val="009F11E0"/>
    <w:rsid w:val="009F16E9"/>
    <w:rsid w:val="009F35C8"/>
    <w:rsid w:val="00A061FD"/>
    <w:rsid w:val="00A10E8F"/>
    <w:rsid w:val="00A17DD4"/>
    <w:rsid w:val="00A26C5F"/>
    <w:rsid w:val="00A37839"/>
    <w:rsid w:val="00A427DB"/>
    <w:rsid w:val="00A44D22"/>
    <w:rsid w:val="00A747E9"/>
    <w:rsid w:val="00A77452"/>
    <w:rsid w:val="00A83F46"/>
    <w:rsid w:val="00A90855"/>
    <w:rsid w:val="00AB29F2"/>
    <w:rsid w:val="00AB5FD2"/>
    <w:rsid w:val="00AC5335"/>
    <w:rsid w:val="00AC5730"/>
    <w:rsid w:val="00AD645B"/>
    <w:rsid w:val="00AE0791"/>
    <w:rsid w:val="00AF253B"/>
    <w:rsid w:val="00AF5890"/>
    <w:rsid w:val="00AF6ABC"/>
    <w:rsid w:val="00B151D7"/>
    <w:rsid w:val="00B161C0"/>
    <w:rsid w:val="00B21C34"/>
    <w:rsid w:val="00B41D07"/>
    <w:rsid w:val="00B42E15"/>
    <w:rsid w:val="00B45DFF"/>
    <w:rsid w:val="00B461AF"/>
    <w:rsid w:val="00B53440"/>
    <w:rsid w:val="00B60681"/>
    <w:rsid w:val="00B61F93"/>
    <w:rsid w:val="00B725FA"/>
    <w:rsid w:val="00B7395F"/>
    <w:rsid w:val="00B73D82"/>
    <w:rsid w:val="00B8005F"/>
    <w:rsid w:val="00B94542"/>
    <w:rsid w:val="00B94EA2"/>
    <w:rsid w:val="00B966BE"/>
    <w:rsid w:val="00BA0A06"/>
    <w:rsid w:val="00BA2AEA"/>
    <w:rsid w:val="00BB4D8F"/>
    <w:rsid w:val="00BB7483"/>
    <w:rsid w:val="00BF3AA2"/>
    <w:rsid w:val="00C162E0"/>
    <w:rsid w:val="00C27D96"/>
    <w:rsid w:val="00C34169"/>
    <w:rsid w:val="00C35DAE"/>
    <w:rsid w:val="00C3728B"/>
    <w:rsid w:val="00C50A13"/>
    <w:rsid w:val="00C5598C"/>
    <w:rsid w:val="00C621FD"/>
    <w:rsid w:val="00C96345"/>
    <w:rsid w:val="00CA6BD8"/>
    <w:rsid w:val="00CC337B"/>
    <w:rsid w:val="00CD5205"/>
    <w:rsid w:val="00CE09B4"/>
    <w:rsid w:val="00D03B56"/>
    <w:rsid w:val="00D12876"/>
    <w:rsid w:val="00D17C0F"/>
    <w:rsid w:val="00D35F6D"/>
    <w:rsid w:val="00D42487"/>
    <w:rsid w:val="00D42744"/>
    <w:rsid w:val="00D43C67"/>
    <w:rsid w:val="00D52033"/>
    <w:rsid w:val="00D6011E"/>
    <w:rsid w:val="00D63B41"/>
    <w:rsid w:val="00D80887"/>
    <w:rsid w:val="00D84E8B"/>
    <w:rsid w:val="00D96A7D"/>
    <w:rsid w:val="00DA59FE"/>
    <w:rsid w:val="00DC1400"/>
    <w:rsid w:val="00DC5301"/>
    <w:rsid w:val="00DD0D8F"/>
    <w:rsid w:val="00DD334A"/>
    <w:rsid w:val="00DF69C3"/>
    <w:rsid w:val="00E11BD3"/>
    <w:rsid w:val="00E20B45"/>
    <w:rsid w:val="00E23B4C"/>
    <w:rsid w:val="00E25B9F"/>
    <w:rsid w:val="00E300E7"/>
    <w:rsid w:val="00E402B4"/>
    <w:rsid w:val="00E41078"/>
    <w:rsid w:val="00E45416"/>
    <w:rsid w:val="00E478FB"/>
    <w:rsid w:val="00E536F7"/>
    <w:rsid w:val="00E6502E"/>
    <w:rsid w:val="00E65543"/>
    <w:rsid w:val="00E66D29"/>
    <w:rsid w:val="00E71A4A"/>
    <w:rsid w:val="00E72C5D"/>
    <w:rsid w:val="00E744F9"/>
    <w:rsid w:val="00E76312"/>
    <w:rsid w:val="00E832EE"/>
    <w:rsid w:val="00EA13B9"/>
    <w:rsid w:val="00EA68BB"/>
    <w:rsid w:val="00EB1908"/>
    <w:rsid w:val="00ED0F46"/>
    <w:rsid w:val="00EE1849"/>
    <w:rsid w:val="00EE7E38"/>
    <w:rsid w:val="00EF3AB5"/>
    <w:rsid w:val="00EF3FD7"/>
    <w:rsid w:val="00F04C38"/>
    <w:rsid w:val="00F14825"/>
    <w:rsid w:val="00F162BA"/>
    <w:rsid w:val="00F26948"/>
    <w:rsid w:val="00F27E82"/>
    <w:rsid w:val="00F348AF"/>
    <w:rsid w:val="00F43B64"/>
    <w:rsid w:val="00F44942"/>
    <w:rsid w:val="00F45D14"/>
    <w:rsid w:val="00F70529"/>
    <w:rsid w:val="00F94F67"/>
    <w:rsid w:val="00FA39B9"/>
    <w:rsid w:val="00FA71FA"/>
    <w:rsid w:val="00FC33EE"/>
    <w:rsid w:val="00FD08AF"/>
    <w:rsid w:val="00FD1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1EE"/>
  </w:style>
  <w:style w:type="paragraph" w:styleId="Nagwek1">
    <w:name w:val="heading 1"/>
    <w:basedOn w:val="Normalny"/>
    <w:next w:val="Normalny"/>
    <w:link w:val="Nagwek1Znak"/>
    <w:uiPriority w:val="9"/>
    <w:qFormat/>
    <w:rsid w:val="00D17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72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0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728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DF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724C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7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728C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728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5728C1"/>
  </w:style>
  <w:style w:type="character" w:customStyle="1" w:styleId="fn">
    <w:name w:val="fn"/>
    <w:basedOn w:val="Domylnaczcionkaakapitu"/>
    <w:rsid w:val="005728C1"/>
  </w:style>
  <w:style w:type="character" w:customStyle="1" w:styleId="share-button-link-text">
    <w:name w:val="share-button-link-text"/>
    <w:basedOn w:val="Domylnaczcionkaakapitu"/>
    <w:rsid w:val="005728C1"/>
  </w:style>
  <w:style w:type="character" w:customStyle="1" w:styleId="post-labels">
    <w:name w:val="post-labels"/>
    <w:basedOn w:val="Domylnaczcionkaakapitu"/>
    <w:rsid w:val="005728C1"/>
  </w:style>
  <w:style w:type="character" w:customStyle="1" w:styleId="zippy">
    <w:name w:val="zippy"/>
    <w:basedOn w:val="Domylnaczcionkaakapitu"/>
    <w:rsid w:val="005728C1"/>
  </w:style>
  <w:style w:type="character" w:customStyle="1" w:styleId="post-count">
    <w:name w:val="post-count"/>
    <w:basedOn w:val="Domylnaczcionkaakapitu"/>
    <w:rsid w:val="005728C1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728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728C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728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728C1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5728C1"/>
    <w:rPr>
      <w:b/>
      <w:bCs/>
    </w:rPr>
  </w:style>
  <w:style w:type="character" w:styleId="Uwydatnienie">
    <w:name w:val="Emphasis"/>
    <w:basedOn w:val="Domylnaczcionkaakapitu"/>
    <w:uiPriority w:val="20"/>
    <w:qFormat/>
    <w:rsid w:val="0002589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05182"/>
    <w:rPr>
      <w:color w:val="800080"/>
      <w:u w:val="single"/>
    </w:rPr>
  </w:style>
  <w:style w:type="character" w:customStyle="1" w:styleId="post-timestamp">
    <w:name w:val="post-timestamp"/>
    <w:basedOn w:val="Domylnaczcionkaakapitu"/>
    <w:rsid w:val="00905182"/>
  </w:style>
  <w:style w:type="character" w:customStyle="1" w:styleId="reaction-buttons">
    <w:name w:val="reaction-buttons"/>
    <w:basedOn w:val="Domylnaczcionkaakapitu"/>
    <w:rsid w:val="00905182"/>
  </w:style>
  <w:style w:type="character" w:customStyle="1" w:styleId="post-comment-link">
    <w:name w:val="post-comment-link"/>
    <w:basedOn w:val="Domylnaczcionkaakapitu"/>
    <w:rsid w:val="00905182"/>
  </w:style>
  <w:style w:type="character" w:customStyle="1" w:styleId="post-backlinks">
    <w:name w:val="post-backlinks"/>
    <w:basedOn w:val="Domylnaczcionkaakapitu"/>
    <w:rsid w:val="00905182"/>
  </w:style>
  <w:style w:type="character" w:customStyle="1" w:styleId="post-icons">
    <w:name w:val="post-icons"/>
    <w:basedOn w:val="Domylnaczcionkaakapitu"/>
    <w:rsid w:val="00905182"/>
  </w:style>
  <w:style w:type="character" w:customStyle="1" w:styleId="post-location">
    <w:name w:val="post-location"/>
    <w:basedOn w:val="Domylnaczcionkaakapitu"/>
    <w:rsid w:val="00905182"/>
  </w:style>
  <w:style w:type="character" w:styleId="HTML-cytat">
    <w:name w:val="HTML Cite"/>
    <w:basedOn w:val="Domylnaczcionkaakapitu"/>
    <w:uiPriority w:val="99"/>
    <w:semiHidden/>
    <w:unhideWhenUsed/>
    <w:rsid w:val="00905182"/>
    <w:rPr>
      <w:i/>
      <w:iCs/>
    </w:rPr>
  </w:style>
  <w:style w:type="character" w:customStyle="1" w:styleId="icon">
    <w:name w:val="icon"/>
    <w:basedOn w:val="Domylnaczcionkaakapitu"/>
    <w:rsid w:val="00905182"/>
  </w:style>
  <w:style w:type="character" w:customStyle="1" w:styleId="datetime">
    <w:name w:val="datetime"/>
    <w:basedOn w:val="Domylnaczcionkaakapitu"/>
    <w:rsid w:val="00905182"/>
  </w:style>
  <w:style w:type="paragraph" w:customStyle="1" w:styleId="comment-content">
    <w:name w:val="comment-content"/>
    <w:basedOn w:val="Normalny"/>
    <w:rsid w:val="0090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actions">
    <w:name w:val="comment-actions"/>
    <w:basedOn w:val="Domylnaczcionkaakapitu"/>
    <w:rsid w:val="00905182"/>
  </w:style>
  <w:style w:type="paragraph" w:customStyle="1" w:styleId="comment-footer">
    <w:name w:val="comment-footer"/>
    <w:basedOn w:val="Normalny"/>
    <w:rsid w:val="0090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dget-item-control">
    <w:name w:val="widget-item-control"/>
    <w:basedOn w:val="Domylnaczcionkaakapitu"/>
    <w:rsid w:val="00905182"/>
  </w:style>
  <w:style w:type="paragraph" w:customStyle="1" w:styleId="contact-form-error-message">
    <w:name w:val="contact-form-error-message"/>
    <w:basedOn w:val="Normalny"/>
    <w:rsid w:val="0090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ntact-form-success-message">
    <w:name w:val="contact-form-success-message"/>
    <w:basedOn w:val="Normalny"/>
    <w:rsid w:val="0090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unter-wrapper">
    <w:name w:val="counter-wrapper"/>
    <w:basedOn w:val="Domylnaczcionkaakapitu"/>
    <w:rsid w:val="00905182"/>
  </w:style>
  <w:style w:type="character" w:customStyle="1" w:styleId="digit">
    <w:name w:val="digit"/>
    <w:basedOn w:val="Domylnaczcionkaakapitu"/>
    <w:rsid w:val="00905182"/>
  </w:style>
  <w:style w:type="character" w:customStyle="1" w:styleId="blind-plate">
    <w:name w:val="blind-plate"/>
    <w:basedOn w:val="Domylnaczcionkaakapitu"/>
    <w:rsid w:val="0090518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D0F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f-article-box-wp-caption-hide">
    <w:name w:val="mf-article-box-wp-caption-hide"/>
    <w:basedOn w:val="Normalny"/>
    <w:rsid w:val="00ED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tcc-left-side">
    <w:name w:val="ctcc-left-side"/>
    <w:basedOn w:val="Domylnaczcionkaakapitu"/>
    <w:rsid w:val="00ED0F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3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3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37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17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dge">
    <w:name w:val="badge"/>
    <w:basedOn w:val="Domylnaczcionkaakapitu"/>
    <w:rsid w:val="00D17C0F"/>
  </w:style>
  <w:style w:type="character" w:customStyle="1" w:styleId="current">
    <w:name w:val="current"/>
    <w:basedOn w:val="Domylnaczcionkaakapitu"/>
    <w:rsid w:val="00D17C0F"/>
  </w:style>
  <w:style w:type="paragraph" w:styleId="Nagwek">
    <w:name w:val="header"/>
    <w:basedOn w:val="Normalny"/>
    <w:link w:val="NagwekZnak"/>
    <w:uiPriority w:val="99"/>
    <w:unhideWhenUsed/>
    <w:rsid w:val="00514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4D1"/>
  </w:style>
  <w:style w:type="paragraph" w:styleId="Stopka">
    <w:name w:val="footer"/>
    <w:basedOn w:val="Normalny"/>
    <w:link w:val="StopkaZnak"/>
    <w:uiPriority w:val="99"/>
    <w:unhideWhenUsed/>
    <w:rsid w:val="00514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7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7967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546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9058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41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7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35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74988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2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2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210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728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24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348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89545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6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2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5971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92649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3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796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8679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15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6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2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2959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2413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90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264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92022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1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8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880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662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2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7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8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46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8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0569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43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387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82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70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7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6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5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34209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3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5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1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41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2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17197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1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72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42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52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825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90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93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9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77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6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7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26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83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61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47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50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57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58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45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2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73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731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8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1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45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5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0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81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6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1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71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84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127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0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5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13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9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5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80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8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7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39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06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78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49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0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8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02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1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50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3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6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1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83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53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289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8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7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5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99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98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67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6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41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07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53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69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3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20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93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3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081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1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73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04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44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64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94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85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167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28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85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69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63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2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5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22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795770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60320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6091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3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1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70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47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2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5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8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0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526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85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95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6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1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7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4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6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43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9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81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84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42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0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0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48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10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0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80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3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7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1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6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18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8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4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7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24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48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96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13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20946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1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5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6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7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96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8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13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3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2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14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4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63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8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6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5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30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48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70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83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5159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8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64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658">
              <w:marLeft w:val="0"/>
              <w:marRight w:val="0"/>
              <w:marTop w:val="0"/>
              <w:marBottom w:val="0"/>
              <w:divBdr>
                <w:top w:val="single" w:sz="6" w:space="0" w:color="E9ECEF"/>
                <w:left w:val="single" w:sz="6" w:space="0" w:color="E9ECEF"/>
                <w:bottom w:val="single" w:sz="6" w:space="0" w:color="E9ECEF"/>
                <w:right w:val="single" w:sz="6" w:space="0" w:color="E9ECEF"/>
              </w:divBdr>
              <w:divsChild>
                <w:div w:id="5843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504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35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3073952">
              <w:marLeft w:val="0"/>
              <w:marRight w:val="0"/>
              <w:marTop w:val="0"/>
              <w:marBottom w:val="0"/>
              <w:divBdr>
                <w:top w:val="single" w:sz="6" w:space="0" w:color="E9ECEF"/>
                <w:left w:val="single" w:sz="6" w:space="0" w:color="E9ECEF"/>
                <w:bottom w:val="single" w:sz="6" w:space="0" w:color="E9ECEF"/>
                <w:right w:val="single" w:sz="6" w:space="0" w:color="E9ECEF"/>
              </w:divBdr>
              <w:divsChild>
                <w:div w:id="10787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152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1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1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9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10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40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98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66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8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1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38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10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20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17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24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7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1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1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2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75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18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267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36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05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5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7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02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0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53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9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55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83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2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19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8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8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1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7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2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76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9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217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0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51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39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90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33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2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90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8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2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0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617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1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5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2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1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141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2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86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5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6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1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6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11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34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537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9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2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30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8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92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87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3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04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wordwall.net/pl/resource/1116960/gimnastyka/gimnastyka-dla-mis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1A58-AD7B-4D84-831C-23B4D303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Jacek</cp:lastModifiedBy>
  <cp:revision>275</cp:revision>
  <dcterms:created xsi:type="dcterms:W3CDTF">2020-05-08T07:23:00Z</dcterms:created>
  <dcterms:modified xsi:type="dcterms:W3CDTF">2020-06-18T15:56:00Z</dcterms:modified>
</cp:coreProperties>
</file>